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CD47EF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F92E06" w:rsidRDefault="000B46E9" w:rsidP="006F1D75">
      <w:pPr>
        <w:suppressAutoHyphens/>
        <w:spacing w:before="40" w:after="0" w:line="240" w:lineRule="auto"/>
        <w:ind w:left="540" w:right="10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46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 припинення права користування частинами земельних ділянок, надання громадянам дозволу на розроблення проектів землеустрою щодо відведення земельних ділянок </w:t>
      </w:r>
    </w:p>
    <w:p w:rsidR="00F92E06" w:rsidRPr="00CD47EF" w:rsidRDefault="00F92E06" w:rsidP="00CD47EF">
      <w:pPr>
        <w:suppressAutoHyphens/>
        <w:spacing w:before="40" w:after="0" w:line="240" w:lineRule="auto"/>
        <w:ind w:left="540" w:right="378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Земельним кодексом України, </w:t>
      </w:r>
      <w:r w:rsidRPr="00CD47E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а рада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CD47EF" w:rsidRPr="00CD47EF" w:rsidRDefault="002017DE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1.</w:t>
      </w:r>
      <w:r w:rsid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пинити право постійного користування </w:t>
      </w:r>
      <w:r w:rsidR="009A52C9" w:rsidRPr="009A52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астиною земельної </w:t>
      </w:r>
      <w:r w:rsidR="009A52C9">
        <w:rPr>
          <w:rFonts w:ascii="Times New Roman" w:eastAsia="Times New Roman" w:hAnsi="Times New Roman" w:cs="Times New Roman"/>
          <w:sz w:val="24"/>
          <w:szCs w:val="24"/>
          <w:lang w:eastAsia="zh-CN"/>
        </w:rPr>
        <w:t>ділянки загальною площею 49</w:t>
      </w:r>
      <w:r w:rsidR="009A52C9" w:rsidRPr="009A52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9A52C9" w:rsidRPr="009A5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A52C9" w:rsidRPr="009A52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з площі 30703 м</w:t>
      </w:r>
      <w:r w:rsidR="009A52C9" w:rsidRPr="009A5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9A52C9" w:rsidRPr="009A52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СПІВДРУЖНІСТЬ»</w:t>
      </w:r>
      <w:r w:rsidR="009A52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та надати дозвіл громадянам на розроблення проектів землеустрою щодо відведення земельних ділянок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140F4F" w:rsidRDefault="002017DE" w:rsidP="00140F4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3D4BAF" w:rsidRDefault="002017DE" w:rsidP="00140F4F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0D1B0D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1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0D1B0D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 2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5E44CE" w:rsidRDefault="000D1B0D" w:rsidP="00140F4F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2</w:t>
      </w:r>
      <w:r w:rsidR="005E44CE">
        <w:rPr>
          <w:rFonts w:ascii="Times New Roman" w:eastAsia="Times New Roman" w:hAnsi="Times New Roman" w:cs="Times New Roman"/>
          <w:sz w:val="24"/>
          <w:szCs w:val="24"/>
          <w:lang w:eastAsia="zh-CN"/>
        </w:rPr>
        <w:t>. д</w:t>
      </w:r>
      <w:r w:rsidR="005E44CE" w:rsidRPr="005E44CE">
        <w:rPr>
          <w:rFonts w:ascii="Times New Roman" w:eastAsia="Times New Roman" w:hAnsi="Times New Roman" w:cs="Times New Roman"/>
          <w:sz w:val="24"/>
          <w:szCs w:val="24"/>
          <w:lang w:eastAsia="zh-CN"/>
        </w:rPr>
        <w:t>ля ведення садівництва – землі сільськогосподарського призначення із з</w:t>
      </w:r>
      <w:r w:rsidR="00F26879">
        <w:rPr>
          <w:rFonts w:ascii="Times New Roman" w:eastAsia="Times New Roman" w:hAnsi="Times New Roman" w:cs="Times New Roman"/>
          <w:sz w:val="24"/>
          <w:szCs w:val="24"/>
          <w:lang w:eastAsia="zh-CN"/>
        </w:rPr>
        <w:t>емель міської ради  (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даток 3</w:t>
      </w:r>
      <w:r w:rsidR="000D5AB0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183D24" w:rsidRDefault="000D1B0D" w:rsidP="00140F4F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3</w:t>
      </w:r>
      <w:r w:rsid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183D24" w:rsidRP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4</w:t>
      </w:r>
      <w:r w:rsid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E44CE" w:rsidRDefault="009C0373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            </w:t>
      </w:r>
      <w:r w:rsidR="00010A1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3</w:t>
      </w:r>
      <w:r w:rsidR="00911D8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D45D37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проектів землеустрою щодо відведення земельних ділянок громадянам з метою передачі </w:t>
      </w:r>
      <w:r w:rsidR="00D45D37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ренду</w:t>
      </w:r>
      <w:r w:rsidR="00C644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</w:t>
      </w:r>
      <w:r w:rsidR="00C644E5" w:rsidRPr="00C644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удівництва індивідуальних </w:t>
      </w:r>
      <w:r w:rsidR="00DE6F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="00C644E5" w:rsidRPr="00C644E5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жів – землі житлової та громадської забудови із земель міської ради (</w:t>
      </w:r>
      <w:r w:rsidR="000D1B0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 5)</w:t>
      </w:r>
      <w:r w:rsidR="00C644E5" w:rsidRPr="00C644E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</w:p>
    <w:p w:rsidR="005C76C7" w:rsidRDefault="000D1B0D" w:rsidP="000D1B0D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4</w:t>
      </w:r>
      <w:r w:rsidR="00E00E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E00E6F" w:rsidRPr="00E00E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проекту землеустрою щодо відведення земельної ділянки громадянам з метою передачі у спільну сумісну власність для будівництва індивідуального гаража – землі житлової та громадської забудови із земель міської ради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E00E6F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3F2235" w:rsidRDefault="003F2235" w:rsidP="000D1B0D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Внесення змін:</w:t>
      </w:r>
    </w:p>
    <w:p w:rsidR="003F2235" w:rsidRDefault="003F2235" w:rsidP="000D1B0D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міни до підпункту 1.2.11</w:t>
      </w:r>
      <w:r w:rsidRPr="003F22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рішенн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иконкому </w:t>
      </w:r>
      <w:r w:rsidRPr="003F22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мельницької міської ради від 22.05.1997 року № 1607</w:t>
      </w:r>
      <w:r w:rsidRPr="003F22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мінивши прізвище «КАКАКУ» на «КАМАКУ»</w:t>
      </w:r>
      <w:r w:rsidRPr="003F223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гідно зі зверненням громадян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м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П.</w:t>
      </w:r>
    </w:p>
    <w:p w:rsidR="00C6011F" w:rsidRPr="00855AB5" w:rsidRDefault="00C6011F" w:rsidP="000D1B0D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</w:t>
      </w:r>
      <w:r w:rsidRPr="00C601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о внесення змін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4.10 п.4 рішення 24</w:t>
      </w:r>
      <w:r w:rsidRPr="00C601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ої сесії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мельницької міської ради від 07.04.2005р. №19</w:t>
      </w:r>
      <w:r w:rsidRPr="00C6011F">
        <w:rPr>
          <w:rFonts w:ascii="Times New Roman" w:eastAsia="Times New Roman" w:hAnsi="Times New Roman" w:cs="Times New Roman"/>
          <w:sz w:val="24"/>
          <w:szCs w:val="24"/>
          <w:lang w:eastAsia="zh-CN"/>
        </w:rPr>
        <w:t>, виклавши його в новій редакції: «</w:t>
      </w:r>
      <w:r w:rsidR="00774124">
        <w:rPr>
          <w:rFonts w:ascii="Times New Roman" w:eastAsia="Times New Roman" w:hAnsi="Times New Roman" w:cs="Times New Roman"/>
          <w:sz w:val="24"/>
          <w:szCs w:val="24"/>
          <w:lang w:eastAsia="zh-CN"/>
        </w:rPr>
        <w:t>ІВАСЬКЕВИЧ Наталії Володимирівні</w:t>
      </w:r>
      <w:r w:rsidR="00FA3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ЖУШКО Олені  Ігорівні, що проживають по вул. Козацькій, 52, </w:t>
      </w:r>
      <w:proofErr w:type="spellStart"/>
      <w:r w:rsidR="00FA3144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spellEnd"/>
      <w:r w:rsidR="00FA3144">
        <w:rPr>
          <w:rFonts w:ascii="Times New Roman" w:eastAsia="Times New Roman" w:hAnsi="Times New Roman" w:cs="Times New Roman"/>
          <w:sz w:val="24"/>
          <w:szCs w:val="24"/>
          <w:lang w:eastAsia="zh-CN"/>
        </w:rPr>
        <w:t>. 2, на земельну ділянку площею 350 м</w:t>
      </w:r>
      <w:r w:rsidR="00FA31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FA31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вул. Козацькій, 52, згідно свідоцтва про право власності на житло</w:t>
      </w:r>
      <w:r w:rsidRPr="00C6011F">
        <w:rPr>
          <w:rFonts w:ascii="Times New Roman" w:eastAsia="Times New Roman" w:hAnsi="Times New Roman" w:cs="Times New Roman"/>
          <w:sz w:val="24"/>
          <w:szCs w:val="24"/>
          <w:lang w:eastAsia="zh-CN"/>
        </w:rPr>
        <w:t>» , згід</w:t>
      </w:r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 зі зверненням гр. </w:t>
      </w:r>
      <w:proofErr w:type="spellStart"/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жушко</w:t>
      </w:r>
      <w:proofErr w:type="spellEnd"/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І. та гр. </w:t>
      </w:r>
      <w:proofErr w:type="spellStart"/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>Іваськевич</w:t>
      </w:r>
      <w:proofErr w:type="spellEnd"/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.В.</w:t>
      </w:r>
      <w:r w:rsidRPr="00C6011F">
        <w:rPr>
          <w:rFonts w:ascii="Times New Roman" w:eastAsia="Times New Roman" w:hAnsi="Times New Roman" w:cs="Times New Roman"/>
          <w:sz w:val="24"/>
          <w:szCs w:val="24"/>
          <w:lang w:eastAsia="zh-CN"/>
        </w:rPr>
        <w:t>, свідоцтвом про пра</w:t>
      </w:r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на спадщину за законом від 02.04.2008р. №4-1312</w:t>
      </w:r>
      <w:r w:rsidRPr="00C6011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говором купівлі-продажу від 07.12.2012 р. № 1218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F1C85" w:rsidRPr="000D1B0D" w:rsidRDefault="00EC32EA" w:rsidP="000D1B0D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0D1B0D">
        <w:rPr>
          <w:rFonts w:ascii="Times New Roman" w:eastAsia="Times New Roman" w:hAnsi="Times New Roman" w:cs="Times New Roman"/>
          <w:sz w:val="24"/>
          <w:szCs w:val="24"/>
          <w:lang w:eastAsia="zh-CN"/>
        </w:rPr>
        <w:t>. Гаражному кооперативу «СПІВДРУЖНІСТЬ</w:t>
      </w:r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ивести у відповідність до чинного законодавства </w:t>
      </w:r>
      <w:proofErr w:type="spellStart"/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D1B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ументи на земельну ділянку. </w:t>
      </w:r>
    </w:p>
    <w:p w:rsidR="00CD47EF" w:rsidRPr="00CD47EF" w:rsidRDefault="009C0373" w:rsidP="00140F4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</w:t>
      </w:r>
      <w:r w:rsidR="00EC32EA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пника міського голови     А. Бондаренка та управління земельних ресурсів та земельної реформи.</w:t>
      </w:r>
    </w:p>
    <w:p w:rsidR="00CD47EF" w:rsidRPr="00CD47EF" w:rsidRDefault="00EC32EA" w:rsidP="00140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0D1B0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6F1D75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140F4F" w:rsidRDefault="00140F4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  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6F1D75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А. Бондаренко</w:t>
      </w:r>
    </w:p>
    <w:p w:rsidR="00CD47EF" w:rsidRPr="00CD47EF" w:rsidRDefault="00CD47EF" w:rsidP="006F1D75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ова постійної комісії з питань</w:t>
      </w:r>
    </w:p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вання, земельних відносин та</w:t>
      </w:r>
    </w:p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хорони навколишнього природного середовища    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</w:p>
    <w:p w:rsidR="00CD47EF" w:rsidRPr="00CD47EF" w:rsidRDefault="00CD47EF" w:rsidP="006F1D75">
      <w:pPr>
        <w:suppressAutoHyphens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6F1D75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 департаменту архітектури,</w:t>
      </w:r>
    </w:p>
    <w:p w:rsidR="00CD47EF" w:rsidRPr="00CD47EF" w:rsidRDefault="00CD47EF" w:rsidP="006F1D75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 та земельних ресурсів    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CD47EF" w:rsidRDefault="00CD47EF" w:rsidP="006F1D75">
      <w:pPr>
        <w:suppressAutoHyphens/>
        <w:spacing w:after="0" w:line="240" w:lineRule="auto"/>
        <w:ind w:left="900" w:right="-1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6F1D75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Л. Демчук</w:t>
      </w:r>
    </w:p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6F1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 земельних</w:t>
      </w:r>
    </w:p>
    <w:p w:rsidR="00CD47EF" w:rsidRPr="00FE46A8" w:rsidRDefault="00CD47EF" w:rsidP="006F1D75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FE46A8"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. Шостка </w:t>
      </w:r>
    </w:p>
    <w:p w:rsidR="00BE411A" w:rsidRPr="00DC0636" w:rsidRDefault="00FE46A8" w:rsidP="00FE46A8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E411A"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даток 1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BE411A" w:rsidRPr="000D1B0D" w:rsidRDefault="000D1B0D" w:rsidP="000D1B0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BE411A" w:rsidRPr="00DC0636" w:rsidRDefault="00BE411A" w:rsidP="000D1B0D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</w:t>
      </w:r>
      <w:r w:rsidR="000D1B0D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в з метою передачі у власність</w:t>
      </w:r>
    </w:p>
    <w:tbl>
      <w:tblPr>
        <w:tblW w:w="123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40"/>
        <w:gridCol w:w="1328"/>
        <w:gridCol w:w="2340"/>
        <w:gridCol w:w="2350"/>
        <w:gridCol w:w="1447"/>
      </w:tblGrid>
      <w:tr w:rsidR="006F1D75" w:rsidRPr="00DC0636" w:rsidTr="006F1D75">
        <w:trPr>
          <w:tblHeader/>
        </w:trPr>
        <w:tc>
          <w:tcPr>
            <w:tcW w:w="2520" w:type="dxa"/>
            <w:shd w:val="clear" w:color="auto" w:fill="auto"/>
          </w:tcPr>
          <w:p w:rsidR="006F1D75" w:rsidRPr="00DC0636" w:rsidRDefault="006F1D75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340" w:type="dxa"/>
            <w:shd w:val="clear" w:color="auto" w:fill="auto"/>
          </w:tcPr>
          <w:p w:rsidR="006F1D75" w:rsidRPr="00DC0636" w:rsidRDefault="006F1D75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328" w:type="dxa"/>
            <w:shd w:val="clear" w:color="auto" w:fill="auto"/>
          </w:tcPr>
          <w:p w:rsidR="006F1D75" w:rsidRPr="00DC0636" w:rsidRDefault="006F1D75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6F1D75" w:rsidRPr="00DC0636" w:rsidRDefault="006F1D75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ис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-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6F1D75" w:rsidRPr="00DC0636" w:rsidRDefault="006F1D75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6F1D75" w:rsidRPr="00DC0636" w:rsidRDefault="006F1D75" w:rsidP="006055E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447" w:type="dxa"/>
            <w:shd w:val="clear" w:color="auto" w:fill="auto"/>
          </w:tcPr>
          <w:p w:rsidR="006F1D75" w:rsidRPr="00DC0636" w:rsidRDefault="006F1D75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ілянки, щодо якої </w:t>
            </w:r>
            <w:r w:rsidRPr="00DC0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дається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звіл на розроблення проекту відведення,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F1D75" w:rsidRPr="00DC0636" w:rsidTr="006F1D75">
        <w:trPr>
          <w:trHeight w:val="1486"/>
        </w:trPr>
        <w:tc>
          <w:tcPr>
            <w:tcW w:w="2520" w:type="dxa"/>
            <w:shd w:val="clear" w:color="auto" w:fill="auto"/>
          </w:tcPr>
          <w:p w:rsidR="006F1D75" w:rsidRPr="00AA2E5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е товариство</w:t>
            </w: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ПІВДРУЖНІСТЬ»</w:t>
            </w:r>
          </w:p>
          <w:p w:rsidR="006F1D75" w:rsidRPr="00AA2E5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F1D75" w:rsidRPr="000A24E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340" w:type="dxa"/>
            <w:shd w:val="clear" w:color="auto" w:fill="auto"/>
          </w:tcPr>
          <w:p w:rsidR="006F1D75" w:rsidRPr="00AA2E5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F1D75" w:rsidRPr="00AA2E5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6F1D75" w:rsidRPr="000A24E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4</w:t>
            </w:r>
          </w:p>
        </w:tc>
        <w:tc>
          <w:tcPr>
            <w:tcW w:w="1328" w:type="dxa"/>
            <w:shd w:val="clear" w:color="auto" w:fill="auto"/>
          </w:tcPr>
          <w:p w:rsidR="006F1D75" w:rsidRDefault="006F1D75" w:rsidP="009A52C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340" w:type="dxa"/>
            <w:shd w:val="clear" w:color="auto" w:fill="auto"/>
          </w:tcPr>
          <w:p w:rsidR="006F1D75" w:rsidRDefault="006F1D75" w:rsidP="009A52C9">
            <w:pPr>
              <w:suppressAutoHyphens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ЮК Катерина Степанівна</w:t>
            </w:r>
          </w:p>
        </w:tc>
        <w:tc>
          <w:tcPr>
            <w:tcW w:w="2350" w:type="dxa"/>
            <w:shd w:val="clear" w:color="auto" w:fill="auto"/>
          </w:tcPr>
          <w:p w:rsidR="006F1D75" w:rsidRPr="00AA2E59" w:rsidRDefault="006F1D75" w:rsidP="009A52C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6F1D75" w:rsidRPr="00AA2E59" w:rsidRDefault="006F1D75" w:rsidP="009A52C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F1D75" w:rsidRPr="00AA2E59" w:rsidRDefault="006F1D75" w:rsidP="009A52C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6F1D75" w:rsidRPr="00264DCD" w:rsidRDefault="006F1D75" w:rsidP="009A52C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/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окс 610</w:t>
            </w:r>
          </w:p>
        </w:tc>
        <w:tc>
          <w:tcPr>
            <w:tcW w:w="1447" w:type="dxa"/>
            <w:shd w:val="clear" w:color="auto" w:fill="auto"/>
          </w:tcPr>
          <w:p w:rsidR="006F1D75" w:rsidRDefault="006F1D75" w:rsidP="009A52C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6F1D75" w:rsidRPr="00DC0636" w:rsidTr="006F1D75">
        <w:trPr>
          <w:trHeight w:val="1406"/>
        </w:trPr>
        <w:tc>
          <w:tcPr>
            <w:tcW w:w="2520" w:type="dxa"/>
            <w:shd w:val="clear" w:color="auto" w:fill="auto"/>
          </w:tcPr>
          <w:p w:rsidR="006F1D75" w:rsidRPr="00AA2E5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е товариство</w:t>
            </w: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ПІВДРУЖНІСТЬ»</w:t>
            </w:r>
          </w:p>
          <w:p w:rsidR="006F1D75" w:rsidRPr="00AA2E5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F1D75" w:rsidRPr="000A24E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340" w:type="dxa"/>
            <w:shd w:val="clear" w:color="auto" w:fill="auto"/>
          </w:tcPr>
          <w:p w:rsidR="006F1D75" w:rsidRPr="00AA2E5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F1D75" w:rsidRPr="00AA2E5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6F1D75" w:rsidRPr="000A24E9" w:rsidRDefault="006F1D75" w:rsidP="009A52C9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4</w:t>
            </w:r>
          </w:p>
        </w:tc>
        <w:tc>
          <w:tcPr>
            <w:tcW w:w="1328" w:type="dxa"/>
            <w:shd w:val="clear" w:color="auto" w:fill="auto"/>
          </w:tcPr>
          <w:p w:rsidR="006F1D75" w:rsidRDefault="006F1D75" w:rsidP="009A52C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6F1D75" w:rsidRDefault="006F1D75" w:rsidP="009A52C9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ИМАНСЬКИЙ Анатол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смович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6F1D75" w:rsidRPr="00AA2E59" w:rsidRDefault="006F1D75" w:rsidP="009A52C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6F1D75" w:rsidRPr="00AA2E59" w:rsidRDefault="006F1D75" w:rsidP="009A52C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F1D75" w:rsidRPr="00AA2E59" w:rsidRDefault="006F1D75" w:rsidP="009A52C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6F1D75" w:rsidRPr="00264DCD" w:rsidRDefault="006F1D75" w:rsidP="009A52C9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2E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/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окс 501</w:t>
            </w:r>
          </w:p>
        </w:tc>
        <w:tc>
          <w:tcPr>
            <w:tcW w:w="1447" w:type="dxa"/>
            <w:shd w:val="clear" w:color="auto" w:fill="auto"/>
          </w:tcPr>
          <w:p w:rsidR="006F1D75" w:rsidRDefault="006F1D75" w:rsidP="009A52C9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</w:tbl>
    <w:p w:rsidR="00FE46A8" w:rsidRDefault="00FE46A8" w:rsidP="002017D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17DE" w:rsidRPr="00CD47EF" w:rsidRDefault="00FE46A8" w:rsidP="002017D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  <w:r w:rsidR="002017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017DE" w:rsidRPr="00CD47EF" w:rsidRDefault="002017DE" w:rsidP="002017DE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2017DE" w:rsidRPr="00CD47EF" w:rsidRDefault="002017DE" w:rsidP="002017DE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2017DE" w:rsidRPr="00CD47EF" w:rsidRDefault="002017DE" w:rsidP="002017DE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2017DE" w:rsidRPr="00CD47EF" w:rsidRDefault="002017DE" w:rsidP="002017D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9A52C9" w:rsidRPr="000D1B0D" w:rsidRDefault="002017DE" w:rsidP="000D1B0D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5933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EF0636" w:rsidRPr="00EF0636" w:rsidRDefault="008F0382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2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EF0636" w:rsidRPr="00DE089E" w:rsidRDefault="00DE089E" w:rsidP="00DE089E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24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7"/>
        <w:gridCol w:w="6946"/>
        <w:gridCol w:w="930"/>
      </w:tblGrid>
      <w:tr w:rsidR="005933D5" w:rsidRPr="00EF0636" w:rsidTr="005933D5">
        <w:trPr>
          <w:tblHeader/>
        </w:trPr>
        <w:tc>
          <w:tcPr>
            <w:tcW w:w="3367" w:type="dxa"/>
            <w:shd w:val="clear" w:color="auto" w:fill="auto"/>
            <w:vAlign w:val="center"/>
          </w:tcPr>
          <w:p w:rsidR="005933D5" w:rsidRPr="00EF0636" w:rsidRDefault="005933D5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33D5" w:rsidRPr="00EF0636" w:rsidRDefault="005933D5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5933D5" w:rsidRPr="00EF0636" w:rsidRDefault="005933D5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933D5" w:rsidRPr="00EF0636" w:rsidRDefault="005933D5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5933D5" w:rsidRPr="00EF0636" w:rsidRDefault="005933D5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5933D5" w:rsidRPr="00EF0636" w:rsidTr="005933D5">
        <w:trPr>
          <w:trHeight w:val="774"/>
        </w:trPr>
        <w:tc>
          <w:tcPr>
            <w:tcW w:w="3367" w:type="dxa"/>
            <w:shd w:val="clear" w:color="auto" w:fill="auto"/>
          </w:tcPr>
          <w:p w:rsidR="005933D5" w:rsidRPr="0043469F" w:rsidRDefault="005933D5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ШЕЛЬНИК Олексій Васильович</w:t>
            </w:r>
          </w:p>
        </w:tc>
        <w:tc>
          <w:tcPr>
            <w:tcW w:w="6946" w:type="dxa"/>
            <w:shd w:val="clear" w:color="auto" w:fill="auto"/>
          </w:tcPr>
          <w:p w:rsidR="005933D5" w:rsidRDefault="005933D5" w:rsidP="009A52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л. Степанкова, гаражний кооператив «Західний», блок 6, бокс 88</w:t>
            </w:r>
          </w:p>
        </w:tc>
        <w:tc>
          <w:tcPr>
            <w:tcW w:w="930" w:type="dxa"/>
            <w:shd w:val="clear" w:color="auto" w:fill="auto"/>
          </w:tcPr>
          <w:p w:rsidR="005933D5" w:rsidRDefault="005933D5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5933D5" w:rsidRPr="00EF0636" w:rsidTr="005933D5">
        <w:trPr>
          <w:trHeight w:val="774"/>
        </w:trPr>
        <w:tc>
          <w:tcPr>
            <w:tcW w:w="3367" w:type="dxa"/>
            <w:shd w:val="clear" w:color="auto" w:fill="auto"/>
          </w:tcPr>
          <w:p w:rsidR="005933D5" w:rsidRDefault="005933D5" w:rsidP="005272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ЗЬМИЧ Василь Миколайович</w:t>
            </w:r>
          </w:p>
        </w:tc>
        <w:tc>
          <w:tcPr>
            <w:tcW w:w="6946" w:type="dxa"/>
            <w:shd w:val="clear" w:color="auto" w:fill="auto"/>
          </w:tcPr>
          <w:p w:rsidR="005933D5" w:rsidRDefault="005933D5" w:rsidP="002655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56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A56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A56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Гагаріна, 12, гараж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оператив «Центральний», блок 13, бокс 34</w:t>
            </w:r>
          </w:p>
        </w:tc>
        <w:tc>
          <w:tcPr>
            <w:tcW w:w="930" w:type="dxa"/>
            <w:shd w:val="clear" w:color="auto" w:fill="auto"/>
          </w:tcPr>
          <w:p w:rsidR="005933D5" w:rsidRDefault="005933D5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5933D5" w:rsidRPr="00EF0636" w:rsidTr="005933D5">
        <w:trPr>
          <w:trHeight w:val="774"/>
        </w:trPr>
        <w:tc>
          <w:tcPr>
            <w:tcW w:w="3367" w:type="dxa"/>
            <w:shd w:val="clear" w:color="auto" w:fill="auto"/>
          </w:tcPr>
          <w:p w:rsidR="005933D5" w:rsidRDefault="005933D5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НИЩУК Володимир Іванович</w:t>
            </w:r>
          </w:p>
        </w:tc>
        <w:tc>
          <w:tcPr>
            <w:tcW w:w="6946" w:type="dxa"/>
            <w:shd w:val="clear" w:color="auto" w:fill="auto"/>
          </w:tcPr>
          <w:p w:rsidR="005933D5" w:rsidRPr="00FF13A2" w:rsidRDefault="005933D5" w:rsidP="00FF1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0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10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орновола</w:t>
            </w:r>
            <w:proofErr w:type="spellEnd"/>
            <w:r w:rsidRPr="0010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159/2, громадська організація «Об’єднання автолюб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лів «Раково-1», блок 8, бокс 99</w:t>
            </w:r>
          </w:p>
        </w:tc>
        <w:tc>
          <w:tcPr>
            <w:tcW w:w="930" w:type="dxa"/>
            <w:shd w:val="clear" w:color="auto" w:fill="auto"/>
          </w:tcPr>
          <w:p w:rsidR="005933D5" w:rsidRDefault="005933D5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9</w:t>
            </w:r>
          </w:p>
        </w:tc>
      </w:tr>
      <w:tr w:rsidR="005933D5" w:rsidRPr="00EF0636" w:rsidTr="005933D5">
        <w:trPr>
          <w:trHeight w:val="774"/>
        </w:trPr>
        <w:tc>
          <w:tcPr>
            <w:tcW w:w="3367" w:type="dxa"/>
            <w:shd w:val="clear" w:color="auto" w:fill="auto"/>
          </w:tcPr>
          <w:p w:rsidR="005933D5" w:rsidRDefault="005933D5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КАЧЕНКО Микола Маркович</w:t>
            </w:r>
          </w:p>
        </w:tc>
        <w:tc>
          <w:tcPr>
            <w:tcW w:w="6946" w:type="dxa"/>
            <w:shd w:val="clear" w:color="auto" w:fill="auto"/>
          </w:tcPr>
          <w:p w:rsidR="005933D5" w:rsidRPr="00105F16" w:rsidRDefault="005933D5" w:rsidP="00FF1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65/4-А, гаражний кооператив «Довіра», блок 19, бокс 23</w:t>
            </w:r>
          </w:p>
        </w:tc>
        <w:tc>
          <w:tcPr>
            <w:tcW w:w="930" w:type="dxa"/>
            <w:shd w:val="clear" w:color="auto" w:fill="auto"/>
          </w:tcPr>
          <w:p w:rsidR="005933D5" w:rsidRDefault="005933D5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5933D5" w:rsidRPr="00EF0636" w:rsidTr="005933D5">
        <w:trPr>
          <w:trHeight w:val="774"/>
        </w:trPr>
        <w:tc>
          <w:tcPr>
            <w:tcW w:w="3367" w:type="dxa"/>
            <w:shd w:val="clear" w:color="auto" w:fill="auto"/>
          </w:tcPr>
          <w:p w:rsidR="005933D5" w:rsidRDefault="005933D5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ЕЗДЕНКОВ Валерій Миколайович</w:t>
            </w:r>
          </w:p>
        </w:tc>
        <w:tc>
          <w:tcPr>
            <w:tcW w:w="6946" w:type="dxa"/>
            <w:shd w:val="clear" w:color="auto" w:fill="auto"/>
          </w:tcPr>
          <w:p w:rsidR="005933D5" w:rsidRPr="00FF13A2" w:rsidRDefault="005933D5" w:rsidP="00FF1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FF1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FF1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71/4 га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ний кооператив «Мирний», блок 1, бокс 1</w:t>
            </w:r>
          </w:p>
          <w:p w:rsidR="005933D5" w:rsidRPr="002D7813" w:rsidRDefault="005933D5" w:rsidP="00E63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shd w:val="clear" w:color="auto" w:fill="auto"/>
          </w:tcPr>
          <w:p w:rsidR="005933D5" w:rsidRDefault="005933D5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</w:tbl>
    <w:p w:rsidR="00BB7DA0" w:rsidRDefault="00BB7DA0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07D80" w:rsidRDefault="00D07D80" w:rsidP="00105F16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D1B0D" w:rsidRPr="00CD47EF" w:rsidRDefault="000D1B0D" w:rsidP="000D1B0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D1B0D" w:rsidRPr="00CD47EF" w:rsidRDefault="000D1B0D" w:rsidP="000D1B0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0D1B0D" w:rsidRPr="00CD47EF" w:rsidRDefault="000D1B0D" w:rsidP="000D1B0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0D1B0D" w:rsidRPr="00CD47EF" w:rsidRDefault="000D1B0D" w:rsidP="000D1B0D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0D1B0D" w:rsidRPr="00CD47EF" w:rsidRDefault="000D1B0D" w:rsidP="000D1B0D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5933D5" w:rsidRDefault="000D1B0D" w:rsidP="005933D5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5933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5933D5" w:rsidRDefault="005933D5" w:rsidP="005933D5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2A4" w:rsidRPr="004972A4" w:rsidRDefault="005933D5" w:rsidP="005933D5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4972A4"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8F038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</w:t>
      </w:r>
    </w:p>
    <w:p w:rsidR="004972A4" w:rsidRPr="004972A4" w:rsidRDefault="004972A4" w:rsidP="004972A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4972A4" w:rsidRPr="004972A4" w:rsidRDefault="000D52AD" w:rsidP="004972A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="004972A4"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4972A4" w:rsidRPr="004972A4" w:rsidRDefault="004972A4" w:rsidP="004972A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4972A4" w:rsidRPr="004972A4" w:rsidRDefault="004972A4" w:rsidP="004972A4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481B71" w:rsidRDefault="00481B71" w:rsidP="004972A4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4972A4" w:rsidRPr="004972A4" w:rsidRDefault="004972A4" w:rsidP="004972A4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481B71" w:rsidRDefault="00481B71" w:rsidP="004972A4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4972A4" w:rsidRPr="004972A4" w:rsidRDefault="004972A4" w:rsidP="004972A4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27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1"/>
        <w:gridCol w:w="2868"/>
        <w:gridCol w:w="900"/>
        <w:gridCol w:w="5478"/>
      </w:tblGrid>
      <w:tr w:rsidR="005933D5" w:rsidRPr="004972A4" w:rsidTr="005933D5">
        <w:trPr>
          <w:tblHeader/>
        </w:trPr>
        <w:tc>
          <w:tcPr>
            <w:tcW w:w="2481" w:type="dxa"/>
            <w:shd w:val="clear" w:color="auto" w:fill="auto"/>
            <w:vAlign w:val="center"/>
          </w:tcPr>
          <w:p w:rsidR="005933D5" w:rsidRPr="004972A4" w:rsidRDefault="005933D5" w:rsidP="00497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933D5" w:rsidRPr="004972A4" w:rsidRDefault="005933D5" w:rsidP="00497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5933D5" w:rsidRPr="004972A4" w:rsidRDefault="005933D5" w:rsidP="00497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33D5" w:rsidRPr="004972A4" w:rsidRDefault="005933D5" w:rsidP="00497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5933D5" w:rsidRPr="004972A4" w:rsidRDefault="005933D5" w:rsidP="00497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5933D5" w:rsidRPr="004972A4" w:rsidRDefault="005933D5" w:rsidP="00497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5933D5" w:rsidRPr="004972A4" w:rsidTr="005933D5">
        <w:trPr>
          <w:trHeight w:val="997"/>
        </w:trPr>
        <w:tc>
          <w:tcPr>
            <w:tcW w:w="2481" w:type="dxa"/>
            <w:shd w:val="clear" w:color="auto" w:fill="auto"/>
          </w:tcPr>
          <w:p w:rsidR="005933D5" w:rsidRDefault="005933D5" w:rsidP="00224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ЧУК Ігор Вікторович</w:t>
            </w:r>
          </w:p>
        </w:tc>
        <w:tc>
          <w:tcPr>
            <w:tcW w:w="2868" w:type="dxa"/>
            <w:shd w:val="clear" w:color="auto" w:fill="auto"/>
          </w:tcPr>
          <w:p w:rsidR="005933D5" w:rsidRDefault="005933D5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івничий  кооператив</w:t>
            </w:r>
          </w:p>
          <w:p w:rsidR="005933D5" w:rsidRDefault="005933D5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тепок»</w:t>
            </w:r>
          </w:p>
        </w:tc>
        <w:tc>
          <w:tcPr>
            <w:tcW w:w="900" w:type="dxa"/>
            <w:shd w:val="clear" w:color="auto" w:fill="auto"/>
          </w:tcPr>
          <w:p w:rsidR="005933D5" w:rsidRDefault="005933D5" w:rsidP="002246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780</w:t>
            </w:r>
          </w:p>
        </w:tc>
        <w:tc>
          <w:tcPr>
            <w:tcW w:w="5478" w:type="dxa"/>
            <w:shd w:val="clear" w:color="auto" w:fill="auto"/>
          </w:tcPr>
          <w:p w:rsidR="005933D5" w:rsidRPr="00494DF1" w:rsidRDefault="005933D5" w:rsidP="001475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94D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адівничого кооперативу </w:t>
            </w:r>
            <w:r w:rsidRPr="00494D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Степок</w:t>
            </w:r>
            <w:r w:rsidRPr="00494D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 ві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18.03.2018 року №1</w:t>
            </w:r>
          </w:p>
          <w:p w:rsidR="005933D5" w:rsidRPr="004562E5" w:rsidRDefault="005933D5" w:rsidP="001475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5933D5" w:rsidRPr="004972A4" w:rsidTr="005933D5">
        <w:trPr>
          <w:trHeight w:val="967"/>
        </w:trPr>
        <w:tc>
          <w:tcPr>
            <w:tcW w:w="2481" w:type="dxa"/>
            <w:shd w:val="clear" w:color="auto" w:fill="auto"/>
          </w:tcPr>
          <w:p w:rsidR="005933D5" w:rsidRPr="00E606FA" w:rsidRDefault="005933D5" w:rsidP="00224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ГОРОДНЄ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че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асильович</w:t>
            </w:r>
          </w:p>
        </w:tc>
        <w:tc>
          <w:tcPr>
            <w:tcW w:w="2868" w:type="dxa"/>
            <w:shd w:val="clear" w:color="auto" w:fill="auto"/>
          </w:tcPr>
          <w:p w:rsidR="005933D5" w:rsidRDefault="005933D5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луговуючий кооператив</w:t>
            </w:r>
          </w:p>
          <w:p w:rsidR="005933D5" w:rsidRDefault="005933D5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адівниче товариство»Світанок-3»</w:t>
            </w:r>
          </w:p>
        </w:tc>
        <w:tc>
          <w:tcPr>
            <w:tcW w:w="900" w:type="dxa"/>
            <w:shd w:val="clear" w:color="auto" w:fill="auto"/>
          </w:tcPr>
          <w:p w:rsidR="005933D5" w:rsidRDefault="005933D5" w:rsidP="002246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5478" w:type="dxa"/>
            <w:shd w:val="clear" w:color="auto" w:fill="auto"/>
          </w:tcPr>
          <w:p w:rsidR="005933D5" w:rsidRPr="004562E5" w:rsidRDefault="005933D5" w:rsidP="00D05B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05B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тяг з протокол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гальних</w:t>
            </w:r>
            <w:r w:rsidRPr="00D05B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борів пр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твердження рішення правління Обслуговуючого кооперативу «Садівниче товариство «Світанок-3» від 28.04.2018 року  № 5</w:t>
            </w:r>
          </w:p>
        </w:tc>
      </w:tr>
    </w:tbl>
    <w:p w:rsidR="004972A4" w:rsidRPr="004972A4" w:rsidRDefault="004972A4" w:rsidP="004972A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972A4" w:rsidRPr="004972A4" w:rsidRDefault="004972A4" w:rsidP="004972A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 Л. Демчук</w:t>
      </w:r>
    </w:p>
    <w:p w:rsidR="004972A4" w:rsidRPr="004972A4" w:rsidRDefault="004972A4" w:rsidP="004972A4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4972A4" w:rsidRPr="004972A4" w:rsidRDefault="004972A4" w:rsidP="004972A4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D05B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5933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05B4A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183D24" w:rsidRDefault="004972A4" w:rsidP="00A56102">
      <w:pPr>
        <w:ind w:left="11907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F0382">
        <w:rPr>
          <w:rFonts w:ascii="Times New Roman" w:eastAsia="Calibri" w:hAnsi="Times New Roman" w:cs="Times New Roman"/>
          <w:i/>
          <w:sz w:val="24"/>
          <w:szCs w:val="24"/>
        </w:rPr>
        <w:t>Додаток 4</w:t>
      </w:r>
    </w:p>
    <w:p w:rsidR="00183D24" w:rsidRPr="000A7D16" w:rsidRDefault="00183D24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183D24" w:rsidRPr="000A7D16" w:rsidRDefault="00AD199A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8</w:t>
      </w:r>
      <w:r w:rsidR="00183D24"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183D24" w:rsidRPr="000A7D16" w:rsidRDefault="00183D24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183D24" w:rsidRPr="000A7D16" w:rsidRDefault="00183D24" w:rsidP="00183D2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183D24" w:rsidRPr="000A7D16" w:rsidRDefault="00183D24" w:rsidP="00183D2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1946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2693"/>
        <w:gridCol w:w="900"/>
        <w:gridCol w:w="6155"/>
      </w:tblGrid>
      <w:tr w:rsidR="005933D5" w:rsidRPr="000A7D16" w:rsidTr="005933D5">
        <w:trPr>
          <w:tblHeader/>
        </w:trPr>
        <w:tc>
          <w:tcPr>
            <w:tcW w:w="2198" w:type="dxa"/>
            <w:shd w:val="clear" w:color="auto" w:fill="auto"/>
            <w:vAlign w:val="center"/>
          </w:tcPr>
          <w:p w:rsidR="005933D5" w:rsidRPr="000A7D16" w:rsidRDefault="005933D5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33D5" w:rsidRPr="000A7D16" w:rsidRDefault="005933D5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5933D5" w:rsidRPr="000A7D16" w:rsidRDefault="005933D5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33D5" w:rsidRPr="000A7D16" w:rsidRDefault="005933D5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5933D5" w:rsidRPr="000A7D16" w:rsidRDefault="005933D5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5933D5" w:rsidRPr="000A7D16" w:rsidRDefault="005933D5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5933D5" w:rsidRPr="000A7D16" w:rsidTr="005933D5">
        <w:trPr>
          <w:trHeight w:val="650"/>
        </w:trPr>
        <w:tc>
          <w:tcPr>
            <w:tcW w:w="2198" w:type="dxa"/>
            <w:shd w:val="clear" w:color="auto" w:fill="auto"/>
          </w:tcPr>
          <w:p w:rsidR="005933D5" w:rsidRPr="000A7D16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А Тетяна Юріївна</w:t>
            </w:r>
          </w:p>
        </w:tc>
        <w:tc>
          <w:tcPr>
            <w:tcW w:w="2693" w:type="dxa"/>
            <w:shd w:val="clear" w:color="auto" w:fill="auto"/>
          </w:tcPr>
          <w:p w:rsidR="005933D5" w:rsidRPr="000A7D16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5933D5" w:rsidRPr="000A7D16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л. Кринична, 16/1</w:t>
            </w:r>
          </w:p>
        </w:tc>
        <w:tc>
          <w:tcPr>
            <w:tcW w:w="900" w:type="dxa"/>
            <w:shd w:val="clear" w:color="auto" w:fill="auto"/>
          </w:tcPr>
          <w:p w:rsidR="005933D5" w:rsidRPr="000A7D16" w:rsidRDefault="005933D5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6155" w:type="dxa"/>
            <w:shd w:val="clear" w:color="auto" w:fill="auto"/>
          </w:tcPr>
          <w:p w:rsidR="005933D5" w:rsidRPr="000A7D16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відоцтво про право на спадщину за законом  від 02.04.2008 р.</w:t>
            </w:r>
          </w:p>
        </w:tc>
      </w:tr>
      <w:tr w:rsidR="005933D5" w:rsidRPr="000A7D16" w:rsidTr="005933D5">
        <w:trPr>
          <w:trHeight w:val="927"/>
        </w:trPr>
        <w:tc>
          <w:tcPr>
            <w:tcW w:w="2198" w:type="dxa"/>
            <w:shd w:val="clear" w:color="auto" w:fill="auto"/>
          </w:tcPr>
          <w:p w:rsidR="005933D5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щу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іктор Юхимович</w:t>
            </w:r>
          </w:p>
        </w:tc>
        <w:tc>
          <w:tcPr>
            <w:tcW w:w="2693" w:type="dxa"/>
            <w:shd w:val="clear" w:color="auto" w:fill="auto"/>
          </w:tcPr>
          <w:p w:rsidR="005933D5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5933D5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л. Польова, 7-А</w:t>
            </w:r>
          </w:p>
        </w:tc>
        <w:tc>
          <w:tcPr>
            <w:tcW w:w="900" w:type="dxa"/>
            <w:shd w:val="clear" w:color="auto" w:fill="auto"/>
          </w:tcPr>
          <w:p w:rsidR="005933D5" w:rsidRDefault="005933D5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155" w:type="dxa"/>
            <w:shd w:val="clear" w:color="auto" w:fill="auto"/>
          </w:tcPr>
          <w:p w:rsidR="005933D5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40654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итяг з Державного реєстру речових прав на нерухоме майно про ре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єстрацію права власності від. 09.08.2018 р. </w:t>
            </w:r>
          </w:p>
          <w:p w:rsidR="005933D5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№ 133774589</w:t>
            </w:r>
          </w:p>
        </w:tc>
      </w:tr>
      <w:tr w:rsidR="005933D5" w:rsidRPr="000A7D16" w:rsidTr="005933D5">
        <w:trPr>
          <w:trHeight w:val="927"/>
        </w:trPr>
        <w:tc>
          <w:tcPr>
            <w:tcW w:w="2198" w:type="dxa"/>
            <w:shd w:val="clear" w:color="auto" w:fill="auto"/>
          </w:tcPr>
          <w:p w:rsidR="005933D5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ЧУК Віктор Григорович</w:t>
            </w:r>
          </w:p>
        </w:tc>
        <w:tc>
          <w:tcPr>
            <w:tcW w:w="2693" w:type="dxa"/>
            <w:shd w:val="clear" w:color="auto" w:fill="auto"/>
          </w:tcPr>
          <w:p w:rsidR="005933D5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5933D5" w:rsidRPr="000A7D16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л. Лісова, 22</w:t>
            </w:r>
          </w:p>
        </w:tc>
        <w:tc>
          <w:tcPr>
            <w:tcW w:w="900" w:type="dxa"/>
            <w:shd w:val="clear" w:color="auto" w:fill="auto"/>
          </w:tcPr>
          <w:p w:rsidR="005933D5" w:rsidRDefault="005933D5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6155" w:type="dxa"/>
            <w:shd w:val="clear" w:color="auto" w:fill="auto"/>
          </w:tcPr>
          <w:p w:rsidR="005933D5" w:rsidRPr="000A7D16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. 04.07.2017 р. № 91159205</w:t>
            </w:r>
          </w:p>
        </w:tc>
      </w:tr>
      <w:tr w:rsidR="005933D5" w:rsidRPr="000A7D16" w:rsidTr="005933D5">
        <w:trPr>
          <w:trHeight w:val="927"/>
        </w:trPr>
        <w:tc>
          <w:tcPr>
            <w:tcW w:w="2198" w:type="dxa"/>
            <w:shd w:val="clear" w:color="auto" w:fill="auto"/>
          </w:tcPr>
          <w:p w:rsidR="005933D5" w:rsidRDefault="005933D5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ЛІЧ Анелія Адамівна</w:t>
            </w:r>
          </w:p>
        </w:tc>
        <w:tc>
          <w:tcPr>
            <w:tcW w:w="2693" w:type="dxa"/>
            <w:shd w:val="clear" w:color="auto" w:fill="auto"/>
          </w:tcPr>
          <w:p w:rsidR="005933D5" w:rsidRPr="004E2511" w:rsidRDefault="005933D5" w:rsidP="004E25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5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5933D5" w:rsidRPr="000A7D16" w:rsidRDefault="005933D5" w:rsidP="004E25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овсь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2/1</w:t>
            </w:r>
          </w:p>
        </w:tc>
        <w:tc>
          <w:tcPr>
            <w:tcW w:w="900" w:type="dxa"/>
            <w:shd w:val="clear" w:color="auto" w:fill="auto"/>
          </w:tcPr>
          <w:p w:rsidR="005933D5" w:rsidRDefault="005933D5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155" w:type="dxa"/>
            <w:shd w:val="clear" w:color="auto" w:fill="auto"/>
          </w:tcPr>
          <w:p w:rsidR="005933D5" w:rsidRDefault="005933D5" w:rsidP="00F353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свідоцтво про право власності від 18.04.2014 р., індексний номер 20744048 </w:t>
            </w:r>
          </w:p>
          <w:p w:rsidR="005933D5" w:rsidRDefault="005933D5" w:rsidP="00F353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свідоцтво про право власності від 15.09.2011 р. </w:t>
            </w:r>
          </w:p>
        </w:tc>
      </w:tr>
    </w:tbl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  М. </w:t>
      </w:r>
      <w:proofErr w:type="spellStart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83D24" w:rsidRPr="000A7D16" w:rsidRDefault="00183D24" w:rsidP="00183D2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183D24" w:rsidRPr="000A7D16" w:rsidRDefault="00183D24" w:rsidP="00183D24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83D24" w:rsidRPr="000A7D16" w:rsidRDefault="00183D24" w:rsidP="00183D24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8C3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 </w:t>
      </w:r>
      <w:r w:rsidR="004E2511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416623" w:rsidRDefault="00416623" w:rsidP="00440654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C0851" w:rsidRDefault="001C0851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5F7A" w:rsidRPr="009A5F7A" w:rsidRDefault="008F0382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5</w:t>
      </w:r>
    </w:p>
    <w:p w:rsidR="009A5F7A" w:rsidRPr="009A5F7A" w:rsidRDefault="009A5F7A" w:rsidP="009A5F7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9A5F7A" w:rsidRPr="009A5F7A" w:rsidRDefault="00881C1A" w:rsidP="009A5F7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="009A5F7A"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9A5F7A" w:rsidRPr="009A5F7A" w:rsidRDefault="009A5F7A" w:rsidP="009A5F7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9A5F7A" w:rsidRPr="009A5F7A" w:rsidRDefault="009A5F7A" w:rsidP="009A5F7A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9A5F7A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оренду</w:t>
      </w:r>
    </w:p>
    <w:p w:rsidR="009A5F7A" w:rsidRPr="009A5F7A" w:rsidRDefault="009A5F7A" w:rsidP="009A5F7A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073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6804"/>
        <w:gridCol w:w="993"/>
      </w:tblGrid>
      <w:tr w:rsidR="008C39A3" w:rsidRPr="009A5F7A" w:rsidTr="008C39A3">
        <w:trPr>
          <w:tblHeader/>
        </w:trPr>
        <w:tc>
          <w:tcPr>
            <w:tcW w:w="2938" w:type="dxa"/>
            <w:shd w:val="clear" w:color="auto" w:fill="auto"/>
            <w:vAlign w:val="center"/>
          </w:tcPr>
          <w:p w:rsidR="008C39A3" w:rsidRPr="009A5F7A" w:rsidRDefault="008C39A3" w:rsidP="009A5F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39A3" w:rsidRPr="009A5F7A" w:rsidRDefault="008C39A3" w:rsidP="009A5F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8C39A3" w:rsidRPr="009A5F7A" w:rsidRDefault="008C39A3" w:rsidP="009A5F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8C39A3" w:rsidRPr="009A5F7A" w:rsidRDefault="008C39A3" w:rsidP="009A5F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8C39A3" w:rsidRPr="009A5F7A" w:rsidRDefault="008C39A3" w:rsidP="009A5F7A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8C39A3" w:rsidRPr="009A5F7A" w:rsidTr="008C39A3">
        <w:trPr>
          <w:trHeight w:val="534"/>
        </w:trPr>
        <w:tc>
          <w:tcPr>
            <w:tcW w:w="2938" w:type="dxa"/>
            <w:shd w:val="clear" w:color="auto" w:fill="auto"/>
          </w:tcPr>
          <w:p w:rsidR="008C39A3" w:rsidRDefault="008C39A3" w:rsidP="009A5F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АХИР Борис Андрійович</w:t>
            </w:r>
          </w:p>
        </w:tc>
        <w:tc>
          <w:tcPr>
            <w:tcW w:w="6804" w:type="dxa"/>
            <w:shd w:val="clear" w:color="auto" w:fill="auto"/>
          </w:tcPr>
          <w:p w:rsidR="008C39A3" w:rsidRPr="00416623" w:rsidRDefault="008C39A3" w:rsidP="006C16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Щедріна, 9/1, гаражний кооператив «Дубово», блок 10, бокс 58</w:t>
            </w:r>
          </w:p>
        </w:tc>
        <w:tc>
          <w:tcPr>
            <w:tcW w:w="993" w:type="dxa"/>
          </w:tcPr>
          <w:p w:rsidR="008C39A3" w:rsidRDefault="008C39A3" w:rsidP="009A5F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</w:tbl>
    <w:p w:rsidR="009A5F7A" w:rsidRPr="009A5F7A" w:rsidRDefault="009A5F7A" w:rsidP="009A5F7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A5F7A" w:rsidRPr="009A5F7A" w:rsidRDefault="009A5F7A" w:rsidP="009A5F7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A5F7A" w:rsidRPr="009A5F7A" w:rsidRDefault="009A5F7A" w:rsidP="009A5F7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8C3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9A5F7A" w:rsidRPr="009A5F7A" w:rsidRDefault="009A5F7A" w:rsidP="009A5F7A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A5F7A" w:rsidRPr="009A5F7A" w:rsidRDefault="009A5F7A" w:rsidP="009A5F7A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9A5F7A" w:rsidRPr="009A5F7A" w:rsidRDefault="009A5F7A" w:rsidP="009A5F7A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</w:t>
      </w:r>
      <w:r w:rsidR="00881C1A">
        <w:rPr>
          <w:rFonts w:ascii="Times New Roman" w:eastAsia="Times New Roman" w:hAnsi="Times New Roman" w:cs="Times New Roman"/>
          <w:sz w:val="24"/>
          <w:szCs w:val="24"/>
          <w:lang w:eastAsia="zh-CN"/>
        </w:rPr>
        <w:t>ль</w:t>
      </w:r>
      <w:r w:rsidR="004166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ї реформи </w:t>
      </w:r>
      <w:r w:rsidR="008C3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6623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5C1C65" w:rsidRPr="005C1C65" w:rsidRDefault="009A5F7A" w:rsidP="008F0382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5C1C65" w:rsidRPr="005C1C65" w:rsidRDefault="005C1C65" w:rsidP="005C1C6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8F038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6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5C1C65" w:rsidRPr="005C1C65" w:rsidRDefault="005C1C65" w:rsidP="005C1C65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5C1C6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індивідуальних </w:t>
      </w:r>
    </w:p>
    <w:p w:rsidR="005C1C65" w:rsidRPr="005C1C65" w:rsidRDefault="005C1C65" w:rsidP="005C1C65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гаражів 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для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ередачі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у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ільну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умісну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ласність</w:t>
      </w:r>
    </w:p>
    <w:p w:rsidR="005C1C65" w:rsidRPr="005C1C65" w:rsidRDefault="005C1C65" w:rsidP="005C1C65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070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6662"/>
        <w:gridCol w:w="900"/>
      </w:tblGrid>
      <w:tr w:rsidR="008C39A3" w:rsidRPr="005C1C65" w:rsidTr="008C39A3">
        <w:trPr>
          <w:tblHeader/>
        </w:trPr>
        <w:tc>
          <w:tcPr>
            <w:tcW w:w="3146" w:type="dxa"/>
            <w:vAlign w:val="center"/>
          </w:tcPr>
          <w:p w:rsidR="008C39A3" w:rsidRPr="005C1C65" w:rsidRDefault="008C39A3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662" w:type="dxa"/>
            <w:vAlign w:val="center"/>
          </w:tcPr>
          <w:p w:rsidR="008C39A3" w:rsidRPr="005C1C65" w:rsidRDefault="008C39A3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8C39A3" w:rsidRPr="005C1C65" w:rsidRDefault="008C39A3" w:rsidP="005C1C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vAlign w:val="center"/>
          </w:tcPr>
          <w:p w:rsidR="008C39A3" w:rsidRPr="005C1C65" w:rsidRDefault="008C39A3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8C39A3" w:rsidRPr="005C1C65" w:rsidRDefault="008C39A3" w:rsidP="005C1C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8C39A3" w:rsidRPr="005C1C65" w:rsidTr="008C39A3">
        <w:trPr>
          <w:cantSplit/>
          <w:trHeight w:val="718"/>
        </w:trPr>
        <w:tc>
          <w:tcPr>
            <w:tcW w:w="3146" w:type="dxa"/>
          </w:tcPr>
          <w:p w:rsidR="008C39A3" w:rsidRPr="005C1C65" w:rsidRDefault="008C39A3" w:rsidP="005C1C65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ГУТКІН Василь Володимирович</w:t>
            </w:r>
          </w:p>
        </w:tc>
        <w:tc>
          <w:tcPr>
            <w:tcW w:w="6662" w:type="dxa"/>
            <w:vMerge w:val="restart"/>
          </w:tcPr>
          <w:p w:rsidR="008C39A3" w:rsidRPr="005C1C65" w:rsidRDefault="008C39A3" w:rsidP="008F03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Ранкова, 4-А, гаражний кооперати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б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блок 2, бокс 51</w:t>
            </w:r>
          </w:p>
        </w:tc>
        <w:tc>
          <w:tcPr>
            <w:tcW w:w="900" w:type="dxa"/>
            <w:vMerge w:val="restart"/>
          </w:tcPr>
          <w:p w:rsidR="008C39A3" w:rsidRPr="005C1C65" w:rsidRDefault="008C39A3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C39A3" w:rsidRPr="005C1C65" w:rsidTr="008C39A3">
        <w:trPr>
          <w:cantSplit/>
          <w:trHeight w:val="266"/>
        </w:trPr>
        <w:tc>
          <w:tcPr>
            <w:tcW w:w="3146" w:type="dxa"/>
          </w:tcPr>
          <w:p w:rsidR="008C39A3" w:rsidRPr="005C1C65" w:rsidRDefault="008C39A3" w:rsidP="005C1C65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ГУТКІН Володимир Володимирович</w:t>
            </w:r>
          </w:p>
        </w:tc>
        <w:tc>
          <w:tcPr>
            <w:tcW w:w="6662" w:type="dxa"/>
            <w:vMerge/>
          </w:tcPr>
          <w:p w:rsidR="008C39A3" w:rsidRPr="005C1C65" w:rsidRDefault="008C39A3" w:rsidP="005C1C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</w:tcPr>
          <w:p w:rsidR="008C39A3" w:rsidRPr="005C1C65" w:rsidRDefault="008C39A3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C1C65" w:rsidRPr="005C1C65" w:rsidRDefault="005C1C65" w:rsidP="005C1C65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C1C65" w:rsidRPr="005C1C65" w:rsidRDefault="005C1C65" w:rsidP="005C1C65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5C1C65" w:rsidRPr="005C1C65" w:rsidRDefault="005C1C65" w:rsidP="005C1C65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5C1C65" w:rsidRPr="005C1C65" w:rsidRDefault="005C1C65" w:rsidP="005C1C6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ресурсів та земельної рефор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C1C65" w:rsidRPr="005C1C65" w:rsidRDefault="005C1C65" w:rsidP="005C1C6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5C1C65">
      <w:pgSz w:w="16838" w:h="11906" w:orient="landscape"/>
      <w:pgMar w:top="748" w:right="816" w:bottom="170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7B6E"/>
    <w:rsid w:val="000348FC"/>
    <w:rsid w:val="00036747"/>
    <w:rsid w:val="00037D2D"/>
    <w:rsid w:val="00043223"/>
    <w:rsid w:val="00045007"/>
    <w:rsid w:val="000468B1"/>
    <w:rsid w:val="0004721F"/>
    <w:rsid w:val="00065BE8"/>
    <w:rsid w:val="000840D3"/>
    <w:rsid w:val="000A1607"/>
    <w:rsid w:val="000A28B8"/>
    <w:rsid w:val="000A7D16"/>
    <w:rsid w:val="000B46E9"/>
    <w:rsid w:val="000D1B0D"/>
    <w:rsid w:val="000D52AD"/>
    <w:rsid w:val="000D5361"/>
    <w:rsid w:val="000D5AB0"/>
    <w:rsid w:val="000D5E61"/>
    <w:rsid w:val="000F61C2"/>
    <w:rsid w:val="00105F16"/>
    <w:rsid w:val="0011065C"/>
    <w:rsid w:val="0011233F"/>
    <w:rsid w:val="0014055D"/>
    <w:rsid w:val="00140F4F"/>
    <w:rsid w:val="00143B72"/>
    <w:rsid w:val="00147529"/>
    <w:rsid w:val="00153944"/>
    <w:rsid w:val="001613F4"/>
    <w:rsid w:val="001756AE"/>
    <w:rsid w:val="00183D24"/>
    <w:rsid w:val="00186CA0"/>
    <w:rsid w:val="001C0851"/>
    <w:rsid w:val="001C5BB8"/>
    <w:rsid w:val="001C710D"/>
    <w:rsid w:val="001D58AE"/>
    <w:rsid w:val="001D724A"/>
    <w:rsid w:val="001E3B2C"/>
    <w:rsid w:val="001E759B"/>
    <w:rsid w:val="001F19E6"/>
    <w:rsid w:val="00200590"/>
    <w:rsid w:val="002017DE"/>
    <w:rsid w:val="002117B4"/>
    <w:rsid w:val="0021661D"/>
    <w:rsid w:val="00221758"/>
    <w:rsid w:val="002246EA"/>
    <w:rsid w:val="00251AAF"/>
    <w:rsid w:val="002561CD"/>
    <w:rsid w:val="00256891"/>
    <w:rsid w:val="002655A6"/>
    <w:rsid w:val="002664D5"/>
    <w:rsid w:val="0027283D"/>
    <w:rsid w:val="00284336"/>
    <w:rsid w:val="00296033"/>
    <w:rsid w:val="002B1343"/>
    <w:rsid w:val="002B2B89"/>
    <w:rsid w:val="002B4B08"/>
    <w:rsid w:val="002D7813"/>
    <w:rsid w:val="002D7F4D"/>
    <w:rsid w:val="002E31D4"/>
    <w:rsid w:val="002F01C1"/>
    <w:rsid w:val="002F147F"/>
    <w:rsid w:val="0034542B"/>
    <w:rsid w:val="003608D4"/>
    <w:rsid w:val="00361C64"/>
    <w:rsid w:val="0036284A"/>
    <w:rsid w:val="00367A98"/>
    <w:rsid w:val="003878F7"/>
    <w:rsid w:val="00397876"/>
    <w:rsid w:val="003A44A6"/>
    <w:rsid w:val="003D0877"/>
    <w:rsid w:val="003D4BAF"/>
    <w:rsid w:val="003E2E1A"/>
    <w:rsid w:val="003F2235"/>
    <w:rsid w:val="003F6E2D"/>
    <w:rsid w:val="004060A5"/>
    <w:rsid w:val="00407E48"/>
    <w:rsid w:val="00410876"/>
    <w:rsid w:val="00416623"/>
    <w:rsid w:val="0043469F"/>
    <w:rsid w:val="00440654"/>
    <w:rsid w:val="00445449"/>
    <w:rsid w:val="00446D2F"/>
    <w:rsid w:val="004562E5"/>
    <w:rsid w:val="00464E1D"/>
    <w:rsid w:val="00470FB3"/>
    <w:rsid w:val="00473997"/>
    <w:rsid w:val="00481B71"/>
    <w:rsid w:val="00484BC2"/>
    <w:rsid w:val="004870E5"/>
    <w:rsid w:val="00491026"/>
    <w:rsid w:val="00494698"/>
    <w:rsid w:val="00494DF1"/>
    <w:rsid w:val="004972A4"/>
    <w:rsid w:val="004A0BB4"/>
    <w:rsid w:val="004A7CDB"/>
    <w:rsid w:val="004E2511"/>
    <w:rsid w:val="0050177A"/>
    <w:rsid w:val="005072F6"/>
    <w:rsid w:val="005272E2"/>
    <w:rsid w:val="005278B1"/>
    <w:rsid w:val="0053266C"/>
    <w:rsid w:val="005515A0"/>
    <w:rsid w:val="005613EE"/>
    <w:rsid w:val="00591E22"/>
    <w:rsid w:val="005933D5"/>
    <w:rsid w:val="005B128D"/>
    <w:rsid w:val="005B2588"/>
    <w:rsid w:val="005B50B3"/>
    <w:rsid w:val="005C1C65"/>
    <w:rsid w:val="005C76C7"/>
    <w:rsid w:val="005D369C"/>
    <w:rsid w:val="005D6F01"/>
    <w:rsid w:val="005E44CE"/>
    <w:rsid w:val="005F3B66"/>
    <w:rsid w:val="00600468"/>
    <w:rsid w:val="00604F57"/>
    <w:rsid w:val="006055EA"/>
    <w:rsid w:val="006152CE"/>
    <w:rsid w:val="00621A22"/>
    <w:rsid w:val="00621B78"/>
    <w:rsid w:val="00624F93"/>
    <w:rsid w:val="006279C1"/>
    <w:rsid w:val="00635C78"/>
    <w:rsid w:val="006553F3"/>
    <w:rsid w:val="00665CE1"/>
    <w:rsid w:val="006665B4"/>
    <w:rsid w:val="006817FB"/>
    <w:rsid w:val="00681D8B"/>
    <w:rsid w:val="006951E0"/>
    <w:rsid w:val="006A28A8"/>
    <w:rsid w:val="006C16BC"/>
    <w:rsid w:val="006C3BEB"/>
    <w:rsid w:val="006D0758"/>
    <w:rsid w:val="006D0799"/>
    <w:rsid w:val="006D35C6"/>
    <w:rsid w:val="006F1D75"/>
    <w:rsid w:val="007144E2"/>
    <w:rsid w:val="007202EC"/>
    <w:rsid w:val="007304C4"/>
    <w:rsid w:val="007324BD"/>
    <w:rsid w:val="00741A7A"/>
    <w:rsid w:val="00774124"/>
    <w:rsid w:val="0078460F"/>
    <w:rsid w:val="00791765"/>
    <w:rsid w:val="007A7D2A"/>
    <w:rsid w:val="007C0EDB"/>
    <w:rsid w:val="007C60F2"/>
    <w:rsid w:val="007D489B"/>
    <w:rsid w:val="007D5DDE"/>
    <w:rsid w:val="007F0CD8"/>
    <w:rsid w:val="007F3D5B"/>
    <w:rsid w:val="008039B2"/>
    <w:rsid w:val="008066BD"/>
    <w:rsid w:val="00807A58"/>
    <w:rsid w:val="00816468"/>
    <w:rsid w:val="00837B22"/>
    <w:rsid w:val="0084076F"/>
    <w:rsid w:val="00843A5E"/>
    <w:rsid w:val="00847117"/>
    <w:rsid w:val="0084794A"/>
    <w:rsid w:val="00850678"/>
    <w:rsid w:val="008557F3"/>
    <w:rsid w:val="00855AB5"/>
    <w:rsid w:val="00855DEC"/>
    <w:rsid w:val="00880195"/>
    <w:rsid w:val="00881C1A"/>
    <w:rsid w:val="00881F2B"/>
    <w:rsid w:val="0088722F"/>
    <w:rsid w:val="0089066C"/>
    <w:rsid w:val="008968C2"/>
    <w:rsid w:val="008A4805"/>
    <w:rsid w:val="008B1516"/>
    <w:rsid w:val="008B2EB1"/>
    <w:rsid w:val="008B624C"/>
    <w:rsid w:val="008C39A3"/>
    <w:rsid w:val="008C4CE5"/>
    <w:rsid w:val="008C4CEE"/>
    <w:rsid w:val="008E1558"/>
    <w:rsid w:val="008E2064"/>
    <w:rsid w:val="008E638F"/>
    <w:rsid w:val="008F0382"/>
    <w:rsid w:val="008F286D"/>
    <w:rsid w:val="008F2BDA"/>
    <w:rsid w:val="00907055"/>
    <w:rsid w:val="00911D88"/>
    <w:rsid w:val="00926582"/>
    <w:rsid w:val="00930F18"/>
    <w:rsid w:val="00936706"/>
    <w:rsid w:val="00946523"/>
    <w:rsid w:val="00972F18"/>
    <w:rsid w:val="00973CA6"/>
    <w:rsid w:val="0097595D"/>
    <w:rsid w:val="00991874"/>
    <w:rsid w:val="00993F57"/>
    <w:rsid w:val="009A52C9"/>
    <w:rsid w:val="009A5F7A"/>
    <w:rsid w:val="009C0373"/>
    <w:rsid w:val="009C2B3B"/>
    <w:rsid w:val="009D6A35"/>
    <w:rsid w:val="00A117A1"/>
    <w:rsid w:val="00A15F0B"/>
    <w:rsid w:val="00A16A7E"/>
    <w:rsid w:val="00A46BBE"/>
    <w:rsid w:val="00A55628"/>
    <w:rsid w:val="00A55726"/>
    <w:rsid w:val="00A56102"/>
    <w:rsid w:val="00A62D61"/>
    <w:rsid w:val="00A6598B"/>
    <w:rsid w:val="00A80D5B"/>
    <w:rsid w:val="00A86521"/>
    <w:rsid w:val="00A94BDA"/>
    <w:rsid w:val="00A95C1C"/>
    <w:rsid w:val="00A97690"/>
    <w:rsid w:val="00AA2E59"/>
    <w:rsid w:val="00AD199A"/>
    <w:rsid w:val="00AE0344"/>
    <w:rsid w:val="00AE7817"/>
    <w:rsid w:val="00AF7011"/>
    <w:rsid w:val="00B07014"/>
    <w:rsid w:val="00B13B20"/>
    <w:rsid w:val="00B15FA9"/>
    <w:rsid w:val="00B24C79"/>
    <w:rsid w:val="00B57CAC"/>
    <w:rsid w:val="00B64C81"/>
    <w:rsid w:val="00B87CA8"/>
    <w:rsid w:val="00BA5449"/>
    <w:rsid w:val="00BB1A2F"/>
    <w:rsid w:val="00BB755C"/>
    <w:rsid w:val="00BB7DA0"/>
    <w:rsid w:val="00BC51EF"/>
    <w:rsid w:val="00BD66F9"/>
    <w:rsid w:val="00BE156E"/>
    <w:rsid w:val="00BE411A"/>
    <w:rsid w:val="00BF6CBF"/>
    <w:rsid w:val="00C039A7"/>
    <w:rsid w:val="00C11BCB"/>
    <w:rsid w:val="00C20361"/>
    <w:rsid w:val="00C25A9A"/>
    <w:rsid w:val="00C514F6"/>
    <w:rsid w:val="00C6011F"/>
    <w:rsid w:val="00C644E5"/>
    <w:rsid w:val="00C6771A"/>
    <w:rsid w:val="00C9016B"/>
    <w:rsid w:val="00C93C0A"/>
    <w:rsid w:val="00C94668"/>
    <w:rsid w:val="00CB0AEB"/>
    <w:rsid w:val="00CC5B66"/>
    <w:rsid w:val="00CC6A5B"/>
    <w:rsid w:val="00CD47EF"/>
    <w:rsid w:val="00CE557C"/>
    <w:rsid w:val="00CF298C"/>
    <w:rsid w:val="00CF4AE6"/>
    <w:rsid w:val="00D05B4A"/>
    <w:rsid w:val="00D062ED"/>
    <w:rsid w:val="00D07D80"/>
    <w:rsid w:val="00D17E02"/>
    <w:rsid w:val="00D45D37"/>
    <w:rsid w:val="00D52E8E"/>
    <w:rsid w:val="00D7345B"/>
    <w:rsid w:val="00D73B56"/>
    <w:rsid w:val="00D7524A"/>
    <w:rsid w:val="00D827DD"/>
    <w:rsid w:val="00D86913"/>
    <w:rsid w:val="00D94B31"/>
    <w:rsid w:val="00D9530C"/>
    <w:rsid w:val="00DB4B49"/>
    <w:rsid w:val="00DC73C0"/>
    <w:rsid w:val="00DC7981"/>
    <w:rsid w:val="00DD61DD"/>
    <w:rsid w:val="00DE089E"/>
    <w:rsid w:val="00DE6F1A"/>
    <w:rsid w:val="00DE7BC5"/>
    <w:rsid w:val="00DF1C85"/>
    <w:rsid w:val="00E00E6F"/>
    <w:rsid w:val="00E3141A"/>
    <w:rsid w:val="00E32471"/>
    <w:rsid w:val="00E36090"/>
    <w:rsid w:val="00E41853"/>
    <w:rsid w:val="00E477E7"/>
    <w:rsid w:val="00E606FA"/>
    <w:rsid w:val="00E61C38"/>
    <w:rsid w:val="00E63BF9"/>
    <w:rsid w:val="00E670B9"/>
    <w:rsid w:val="00E7695A"/>
    <w:rsid w:val="00E77A30"/>
    <w:rsid w:val="00E90BAC"/>
    <w:rsid w:val="00E97626"/>
    <w:rsid w:val="00EB2308"/>
    <w:rsid w:val="00EC32EA"/>
    <w:rsid w:val="00ED3809"/>
    <w:rsid w:val="00EF0636"/>
    <w:rsid w:val="00EF66AA"/>
    <w:rsid w:val="00EF69E0"/>
    <w:rsid w:val="00EF7D4A"/>
    <w:rsid w:val="00F028B0"/>
    <w:rsid w:val="00F14FF8"/>
    <w:rsid w:val="00F24D71"/>
    <w:rsid w:val="00F26879"/>
    <w:rsid w:val="00F35326"/>
    <w:rsid w:val="00F6523C"/>
    <w:rsid w:val="00F669AD"/>
    <w:rsid w:val="00F73652"/>
    <w:rsid w:val="00F92E06"/>
    <w:rsid w:val="00FA3144"/>
    <w:rsid w:val="00FA4091"/>
    <w:rsid w:val="00FC3DDF"/>
    <w:rsid w:val="00FC6C0B"/>
    <w:rsid w:val="00FE1449"/>
    <w:rsid w:val="00FE26CA"/>
    <w:rsid w:val="00FE46A8"/>
    <w:rsid w:val="00FE5167"/>
    <w:rsid w:val="00FF13A2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6D59-D961-4791-92F6-C2CE6CC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10</Words>
  <Characters>422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7</cp:revision>
  <cp:lastPrinted>2018-09-21T19:48:00Z</cp:lastPrinted>
  <dcterms:created xsi:type="dcterms:W3CDTF">2018-09-24T08:22:00Z</dcterms:created>
  <dcterms:modified xsi:type="dcterms:W3CDTF">2018-09-24T08:34:00Z</dcterms:modified>
</cp:coreProperties>
</file>